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2329B2">
        <w:rPr>
          <w:rFonts w:ascii="Arial" w:eastAsia="Times New Roman" w:hAnsi="Arial" w:cs="Arial"/>
          <w:b/>
          <w:sz w:val="24"/>
          <w:szCs w:val="24"/>
          <w:lang w:val="pt-BR"/>
        </w:rPr>
        <w:t>F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542F4F" w:rsidRDefault="00542F4F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</w:t>
      </w: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2329B2" w:rsidRDefault="002329B2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:rsidR="002329B2" w:rsidRDefault="002329B2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IFICA FINALE</w:t>
      </w:r>
    </w:p>
    <w:p w:rsidR="002329B2" w:rsidRDefault="002329B2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IANO PERSONALIZZATO DI VITA INDIPENDENTE </w:t>
      </w:r>
    </w:p>
    <w:p w:rsidR="002329B2" w:rsidRDefault="002329B2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329B2" w:rsidRDefault="002329B2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2329B2" w:rsidRDefault="00BF72E4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spacing w:before="12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e Nome</w:t>
      </w:r>
      <w:r w:rsidR="002329B2">
        <w:rPr>
          <w:rFonts w:ascii="Arial" w:hAnsi="Arial" w:cs="Arial"/>
          <w:sz w:val="22"/>
          <w:szCs w:val="22"/>
        </w:rPr>
        <w:t xml:space="preserve"> beneficiario: ___________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2329B2" w:rsidRDefault="002329B2" w:rsidP="002329B2">
      <w:pPr>
        <w:widowControl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Data di avvio del progetto: ____________________________________________________________</w:t>
      </w:r>
      <w:r w:rsidR="00BF72E4">
        <w:rPr>
          <w:rFonts w:ascii="Arial" w:hAnsi="Arial" w:cs="Arial"/>
        </w:rPr>
        <w:t>____</w:t>
      </w:r>
    </w:p>
    <w:p w:rsidR="00BF72E4" w:rsidRDefault="00BF72E4" w:rsidP="00BF72E4">
      <w:pPr>
        <w:widowControl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re settimanali indicate ne</w:t>
      </w:r>
      <w:r w:rsidR="002329B2">
        <w:rPr>
          <w:rFonts w:ascii="Arial" w:hAnsi="Arial" w:cs="Arial"/>
        </w:rPr>
        <w:t>l Piano Personalizzato: __________</w:t>
      </w:r>
      <w:r>
        <w:rPr>
          <w:rFonts w:ascii="Arial" w:hAnsi="Arial" w:cs="Arial"/>
        </w:rPr>
        <w:t>___________________________________</w:t>
      </w:r>
    </w:p>
    <w:p w:rsidR="00BF72E4" w:rsidRDefault="00BF72E4" w:rsidP="00BF72E4">
      <w:pPr>
        <w:widowControl w:val="0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re settimanali effettivamente attivate e previste nel contratto sulla base del contributo concesso: _______</w:t>
      </w:r>
    </w:p>
    <w:p w:rsidR="002329B2" w:rsidRDefault="00BF72E4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spacing w:before="120" w:after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gnome e Nome </w:t>
      </w:r>
      <w:r w:rsidR="002329B2">
        <w:rPr>
          <w:rFonts w:ascii="Arial" w:hAnsi="Arial" w:cs="Arial"/>
          <w:sz w:val="22"/>
          <w:szCs w:val="22"/>
        </w:rPr>
        <w:t>assistente</w:t>
      </w:r>
      <w:r>
        <w:rPr>
          <w:rFonts w:ascii="Arial" w:hAnsi="Arial" w:cs="Arial"/>
          <w:sz w:val="22"/>
          <w:szCs w:val="22"/>
        </w:rPr>
        <w:t xml:space="preserve"> personale</w:t>
      </w:r>
      <w:r w:rsidR="002329B2">
        <w:rPr>
          <w:rFonts w:ascii="Arial" w:hAnsi="Arial" w:cs="Arial"/>
          <w:sz w:val="22"/>
          <w:szCs w:val="22"/>
        </w:rPr>
        <w:t>: __________________________</w:t>
      </w:r>
      <w:r>
        <w:rPr>
          <w:rFonts w:ascii="Arial" w:hAnsi="Arial" w:cs="Arial"/>
          <w:sz w:val="22"/>
          <w:szCs w:val="22"/>
        </w:rPr>
        <w:t>_______________________</w:t>
      </w:r>
      <w:r w:rsidR="00A73433">
        <w:rPr>
          <w:rFonts w:ascii="Arial" w:hAnsi="Arial" w:cs="Arial"/>
          <w:sz w:val="22"/>
          <w:szCs w:val="22"/>
        </w:rPr>
        <w:t>___</w:t>
      </w:r>
    </w:p>
    <w:p w:rsidR="002329B2" w:rsidRDefault="002329B2" w:rsidP="002329B2">
      <w:pPr>
        <w:widowControl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ipo di contratto sottoscritto: ___________________________________________________________</w:t>
      </w:r>
      <w:r w:rsidR="00A73433">
        <w:rPr>
          <w:rFonts w:ascii="Arial" w:hAnsi="Arial" w:cs="Arial"/>
        </w:rPr>
        <w:t>___</w:t>
      </w:r>
    </w:p>
    <w:p w:rsidR="002329B2" w:rsidRDefault="009220AF" w:rsidP="002329B2">
      <w:pPr>
        <w:widowControl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ota di </w:t>
      </w:r>
      <w:r w:rsidR="002329B2">
        <w:rPr>
          <w:rFonts w:ascii="Arial" w:hAnsi="Arial" w:cs="Arial"/>
        </w:rPr>
        <w:t xml:space="preserve">finanziamento annuale a carico della Regione: </w:t>
      </w:r>
      <w:r w:rsidR="00A73433">
        <w:rPr>
          <w:rFonts w:ascii="Arial" w:hAnsi="Arial" w:cs="Arial"/>
        </w:rPr>
        <w:t>€ _______________________________________</w:t>
      </w:r>
    </w:p>
    <w:p w:rsidR="002329B2" w:rsidRDefault="002329B2" w:rsidP="008E45CB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28583B">
        <w:rPr>
          <w:rFonts w:ascii="Arial" w:hAnsi="Arial" w:cs="Arial"/>
        </w:rPr>
        <w:t>Quota cofinanziamento annuale a carico dell’Ente locale</w:t>
      </w:r>
      <w:r w:rsidR="0028583B" w:rsidRPr="0028583B">
        <w:rPr>
          <w:rFonts w:ascii="Arial" w:hAnsi="Arial" w:cs="Arial"/>
        </w:rPr>
        <w:t xml:space="preserve"> (se previsto)</w:t>
      </w:r>
      <w:r w:rsidRPr="0028583B">
        <w:rPr>
          <w:rFonts w:ascii="Arial" w:hAnsi="Arial" w:cs="Arial"/>
        </w:rPr>
        <w:t>:</w:t>
      </w:r>
      <w:r w:rsidR="00A73433" w:rsidRPr="0028583B">
        <w:rPr>
          <w:rFonts w:ascii="Arial" w:hAnsi="Arial" w:cs="Arial"/>
        </w:rPr>
        <w:t xml:space="preserve"> €</w:t>
      </w:r>
      <w:r w:rsidR="00A73433">
        <w:rPr>
          <w:rFonts w:ascii="Arial" w:hAnsi="Arial" w:cs="Arial"/>
        </w:rPr>
        <w:t xml:space="preserve"> </w:t>
      </w:r>
      <w:r w:rsidR="0028583B">
        <w:rPr>
          <w:rFonts w:ascii="Arial" w:hAnsi="Arial" w:cs="Arial"/>
        </w:rPr>
        <w:t xml:space="preserve">  __________________________</w:t>
      </w:r>
    </w:p>
    <w:p w:rsidR="005548A8" w:rsidRDefault="005548A8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22"/>
          <w:szCs w:val="22"/>
        </w:rPr>
      </w:pPr>
    </w:p>
    <w:p w:rsidR="003E282A" w:rsidRDefault="003E282A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22"/>
          <w:szCs w:val="22"/>
        </w:rPr>
      </w:pPr>
    </w:p>
    <w:p w:rsidR="002329B2" w:rsidRDefault="002329B2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esi degli obiettivi raggiunt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027" w:rsidRDefault="00893027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22"/>
          <w:szCs w:val="22"/>
        </w:rPr>
      </w:pPr>
    </w:p>
    <w:p w:rsidR="003E282A" w:rsidRDefault="003E282A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22"/>
          <w:szCs w:val="22"/>
        </w:rPr>
      </w:pPr>
    </w:p>
    <w:p w:rsidR="002329B2" w:rsidRDefault="002329B2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ticità emerse</w:t>
      </w:r>
      <w:r w:rsidR="005C66A8">
        <w:rPr>
          <w:rFonts w:ascii="Arial" w:hAnsi="Arial" w:cs="Arial"/>
          <w:sz w:val="22"/>
          <w:szCs w:val="22"/>
        </w:rPr>
        <w:t xml:space="preserve"> (dal punto di vista del beneficiario)</w:t>
      </w:r>
      <w:r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9B2" w:rsidRDefault="002329B2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22"/>
          <w:szCs w:val="22"/>
        </w:rPr>
      </w:pPr>
    </w:p>
    <w:p w:rsidR="003E282A" w:rsidRDefault="003E282A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22"/>
          <w:szCs w:val="22"/>
        </w:rPr>
      </w:pPr>
    </w:p>
    <w:p w:rsidR="002329B2" w:rsidRDefault="005C66A8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"/>
        <w:jc w:val="left"/>
        <w:rPr>
          <w:rFonts w:ascii="Arial" w:hAnsi="Arial" w:cs="Arial"/>
          <w:sz w:val="22"/>
          <w:szCs w:val="22"/>
        </w:rPr>
      </w:pPr>
      <w:r w:rsidRPr="005C66A8">
        <w:rPr>
          <w:rFonts w:ascii="Arial" w:hAnsi="Arial" w:cs="Arial"/>
          <w:sz w:val="22"/>
          <w:szCs w:val="22"/>
        </w:rPr>
        <w:t>Criticità emerse</w:t>
      </w:r>
      <w:r>
        <w:rPr>
          <w:rFonts w:ascii="Arial" w:hAnsi="Arial" w:cs="Arial"/>
          <w:sz w:val="22"/>
          <w:szCs w:val="22"/>
        </w:rPr>
        <w:t xml:space="preserve"> (dal punto di vista </w:t>
      </w:r>
      <w:r w:rsidRPr="00893027">
        <w:rPr>
          <w:rFonts w:ascii="Arial" w:hAnsi="Arial" w:cs="Arial"/>
          <w:sz w:val="22"/>
          <w:szCs w:val="22"/>
        </w:rPr>
        <w:t>dell’UMEA</w:t>
      </w:r>
      <w:r w:rsidR="003E282A">
        <w:rPr>
          <w:rFonts w:ascii="Arial" w:hAnsi="Arial" w:cs="Arial"/>
          <w:sz w:val="22"/>
          <w:szCs w:val="22"/>
        </w:rPr>
        <w:t>/DSM</w:t>
      </w:r>
      <w:r w:rsidRPr="00893027">
        <w:rPr>
          <w:rFonts w:ascii="Arial" w:hAnsi="Arial" w:cs="Arial"/>
          <w:sz w:val="22"/>
          <w:szCs w:val="22"/>
        </w:rPr>
        <w:t xml:space="preserve"> e degli assistenti sociali):</w:t>
      </w:r>
    </w:p>
    <w:p w:rsidR="00542F4F" w:rsidRPr="003E282A" w:rsidRDefault="005C66A8" w:rsidP="003E282A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82A" w:rsidRDefault="003E282A" w:rsidP="003E282A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</w:rPr>
      </w:pPr>
    </w:p>
    <w:p w:rsidR="005C66A8" w:rsidRPr="005C66A8" w:rsidRDefault="005C66A8" w:rsidP="003E282A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5C66A8">
        <w:rPr>
          <w:rFonts w:ascii="Arial" w:eastAsia="Times New Roman" w:hAnsi="Arial" w:cs="Arial"/>
        </w:rPr>
        <w:t>Grado di soddisfazione da parte del beneficiario (da 1 a 10) _____________________</w:t>
      </w:r>
    </w:p>
    <w:p w:rsidR="005C66A8" w:rsidRPr="005C66A8" w:rsidRDefault="005C66A8" w:rsidP="003E282A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5C66A8" w:rsidRDefault="005C66A8" w:rsidP="003E282A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</w:rPr>
      </w:pPr>
    </w:p>
    <w:p w:rsidR="005C66A8" w:rsidRDefault="005C66A8" w:rsidP="003E282A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5C66A8">
        <w:rPr>
          <w:rFonts w:ascii="Arial" w:eastAsia="Times New Roman" w:hAnsi="Arial" w:cs="Arial"/>
        </w:rPr>
        <w:t>Motivi di soddisfazione</w:t>
      </w:r>
      <w:r>
        <w:rPr>
          <w:rFonts w:ascii="Arial" w:eastAsia="Times New Roman" w:hAnsi="Arial" w:cs="Arial"/>
        </w:rPr>
        <w:t xml:space="preserve"> (da parte del beneficiario)</w:t>
      </w:r>
      <w:r w:rsidRPr="005C66A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</w:p>
    <w:p w:rsidR="005C66A8" w:rsidRPr="005C66A8" w:rsidRDefault="005C66A8" w:rsidP="003E282A">
      <w:pPr>
        <w:tabs>
          <w:tab w:val="left" w:pos="2989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6A8" w:rsidRPr="005C66A8" w:rsidRDefault="005C66A8" w:rsidP="003E282A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5C66A8" w:rsidRDefault="005C66A8" w:rsidP="003E282A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</w:rPr>
      </w:pPr>
    </w:p>
    <w:p w:rsidR="005C66A8" w:rsidRPr="005C66A8" w:rsidRDefault="005C66A8" w:rsidP="003E282A">
      <w:pPr>
        <w:tabs>
          <w:tab w:val="left" w:pos="2989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5C66A8">
        <w:rPr>
          <w:rFonts w:ascii="Arial" w:eastAsia="Times New Roman" w:hAnsi="Arial" w:cs="Arial"/>
        </w:rPr>
        <w:t xml:space="preserve">Motivi di insoddisfazione </w:t>
      </w:r>
      <w:r>
        <w:rPr>
          <w:rFonts w:ascii="Arial" w:eastAsia="Times New Roman" w:hAnsi="Arial" w:cs="Arial"/>
        </w:rPr>
        <w:t>(da parte del beneficiario)</w:t>
      </w:r>
    </w:p>
    <w:p w:rsidR="005C66A8" w:rsidRDefault="005C66A8" w:rsidP="003E28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6A8" w:rsidRDefault="005C66A8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3E282A" w:rsidRDefault="003E282A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C66A8" w:rsidRDefault="005C66A8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Altre osservazioni (da parte </w:t>
      </w:r>
      <w:r w:rsidRPr="005C66A8">
        <w:rPr>
          <w:rFonts w:ascii="Arial" w:eastAsia="Times New Roman" w:hAnsi="Arial" w:cs="Arial"/>
          <w:lang w:eastAsia="it-IT"/>
        </w:rPr>
        <w:t>dell’UMEA</w:t>
      </w:r>
      <w:r w:rsidR="003E282A">
        <w:rPr>
          <w:rFonts w:ascii="Arial" w:eastAsia="Times New Roman" w:hAnsi="Arial" w:cs="Arial"/>
          <w:lang w:eastAsia="it-IT"/>
        </w:rPr>
        <w:t>/DSM</w:t>
      </w:r>
      <w:r w:rsidRPr="005C66A8">
        <w:rPr>
          <w:rFonts w:ascii="Arial" w:eastAsia="Times New Roman" w:hAnsi="Arial" w:cs="Arial"/>
          <w:lang w:eastAsia="it-IT"/>
        </w:rPr>
        <w:t xml:space="preserve"> e degli assistenti sociali</w:t>
      </w:r>
      <w:r>
        <w:rPr>
          <w:rFonts w:ascii="Arial" w:eastAsia="Times New Roman" w:hAnsi="Arial" w:cs="Arial"/>
          <w:lang w:eastAsia="it-IT"/>
        </w:rPr>
        <w:t>)</w:t>
      </w:r>
    </w:p>
    <w:p w:rsidR="005C66A8" w:rsidRDefault="005C66A8" w:rsidP="003E282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66A8" w:rsidRDefault="005C66A8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C66A8" w:rsidRDefault="005C66A8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3E282A" w:rsidRDefault="003E282A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C66A8" w:rsidRDefault="005C66A8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>Data</w:t>
      </w:r>
      <w:r w:rsidR="00B022C2">
        <w:rPr>
          <w:rFonts w:ascii="Arial" w:eastAsia="Times New Roman" w:hAnsi="Arial" w:cs="Arial"/>
          <w:lang w:eastAsia="it-IT"/>
        </w:rPr>
        <w:t xml:space="preserve"> e luogo</w:t>
      </w:r>
      <w:r w:rsidRPr="00542F4F">
        <w:rPr>
          <w:rFonts w:ascii="Arial" w:eastAsia="Times New Roman" w:hAnsi="Arial" w:cs="Arial"/>
          <w:lang w:eastAsia="it-IT"/>
        </w:rPr>
        <w:t xml:space="preserve">, _____________________                                                        </w:t>
      </w:r>
    </w:p>
    <w:p w:rsidR="006F0BE2" w:rsidRPr="00FA3144" w:rsidRDefault="006F0BE2" w:rsidP="003E282A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022C2" w:rsidRDefault="00B022C2" w:rsidP="003E282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932780" w:rsidRDefault="00932780" w:rsidP="003E282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932780" w:rsidRDefault="00932780" w:rsidP="003E282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932780" w:rsidRPr="00B022C2" w:rsidRDefault="00932780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B022C2" w:rsidRDefault="00B022C2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B022C2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FIRMA RESPONSABILE UMEA                                                     </w:t>
      </w:r>
      <w:r w:rsidR="0028583B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       </w:t>
      </w:r>
      <w:r w:rsidRPr="00B022C2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____________________________________</w:t>
      </w:r>
      <w:r w:rsidR="003E282A">
        <w:rPr>
          <w:rFonts w:ascii="Arial" w:eastAsia="Times New Roman" w:hAnsi="Arial" w:cs="Arial"/>
          <w:bCs/>
          <w:sz w:val="18"/>
          <w:szCs w:val="18"/>
          <w:lang w:eastAsia="it-IT"/>
        </w:rPr>
        <w:t>___________</w:t>
      </w:r>
    </w:p>
    <w:p w:rsidR="0028583B" w:rsidRPr="00B022C2" w:rsidRDefault="0028583B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FIRMA RESPONSABILE </w:t>
      </w:r>
      <w:r w:rsidRPr="0028583B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DSM                                                    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          </w:t>
      </w:r>
      <w:r w:rsidRPr="0028583B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_______________________________________________</w:t>
      </w:r>
    </w:p>
    <w:p w:rsidR="00B022C2" w:rsidRPr="00B022C2" w:rsidRDefault="00B022C2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B022C2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FIRMA ASSISTENTE SOCIALE ENTE LOCALE DI RESIDENZA     </w:t>
      </w:r>
      <w:r w:rsidR="003E282A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    __</w:t>
      </w:r>
      <w:r w:rsidRPr="00B022C2"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_____</w:t>
      </w:r>
      <w:r w:rsidR="00932780">
        <w:rPr>
          <w:rFonts w:ascii="Arial" w:eastAsia="Times New Roman" w:hAnsi="Arial" w:cs="Arial"/>
          <w:bCs/>
          <w:sz w:val="18"/>
          <w:szCs w:val="18"/>
          <w:lang w:eastAsia="it-IT"/>
        </w:rPr>
        <w:t>_______________</w:t>
      </w:r>
    </w:p>
    <w:p w:rsidR="00193E28" w:rsidRPr="0020733D" w:rsidRDefault="00B022C2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B022C2">
        <w:rPr>
          <w:rFonts w:ascii="Arial" w:eastAsia="Times New Roman" w:hAnsi="Arial" w:cs="Arial"/>
          <w:bCs/>
          <w:sz w:val="18"/>
          <w:szCs w:val="18"/>
          <w:lang w:eastAsia="it-IT"/>
        </w:rPr>
        <w:t>FIR</w:t>
      </w:r>
      <w:r w:rsidR="003E282A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MA ASSISTENTE SOCIALE ATS    </w:t>
      </w:r>
      <w:r w:rsidR="00A303A9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</w:t>
      </w:r>
      <w:r w:rsidRPr="00B022C2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                               </w:t>
      </w:r>
      <w:r w:rsidR="003E282A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              _</w:t>
      </w:r>
      <w:r w:rsidRPr="00B022C2"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_____</w:t>
      </w:r>
      <w:r w:rsidR="00932780">
        <w:rPr>
          <w:rFonts w:ascii="Arial" w:eastAsia="Times New Roman" w:hAnsi="Arial" w:cs="Arial"/>
          <w:bCs/>
          <w:sz w:val="18"/>
          <w:szCs w:val="18"/>
          <w:lang w:eastAsia="it-IT"/>
        </w:rPr>
        <w:t>________________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C24A3"/>
    <w:rsid w:val="001230BA"/>
    <w:rsid w:val="001256F3"/>
    <w:rsid w:val="00140FF6"/>
    <w:rsid w:val="001545EE"/>
    <w:rsid w:val="00162C05"/>
    <w:rsid w:val="00193E28"/>
    <w:rsid w:val="001A22BD"/>
    <w:rsid w:val="002045A5"/>
    <w:rsid w:val="0020733D"/>
    <w:rsid w:val="002329B2"/>
    <w:rsid w:val="00250483"/>
    <w:rsid w:val="00270D5E"/>
    <w:rsid w:val="0027747A"/>
    <w:rsid w:val="0028583B"/>
    <w:rsid w:val="002C7AEB"/>
    <w:rsid w:val="002E2162"/>
    <w:rsid w:val="003112F2"/>
    <w:rsid w:val="00352CAD"/>
    <w:rsid w:val="003809FE"/>
    <w:rsid w:val="0039528C"/>
    <w:rsid w:val="003A1803"/>
    <w:rsid w:val="003C3FCA"/>
    <w:rsid w:val="003E282A"/>
    <w:rsid w:val="003F692B"/>
    <w:rsid w:val="0040141C"/>
    <w:rsid w:val="00414219"/>
    <w:rsid w:val="00482DB9"/>
    <w:rsid w:val="004B3A0F"/>
    <w:rsid w:val="004B3CB0"/>
    <w:rsid w:val="004C15CF"/>
    <w:rsid w:val="004D1095"/>
    <w:rsid w:val="004E3432"/>
    <w:rsid w:val="004E6B40"/>
    <w:rsid w:val="00503BB3"/>
    <w:rsid w:val="005055F9"/>
    <w:rsid w:val="00527338"/>
    <w:rsid w:val="00533685"/>
    <w:rsid w:val="00537B15"/>
    <w:rsid w:val="00540C98"/>
    <w:rsid w:val="00542F4F"/>
    <w:rsid w:val="0054749C"/>
    <w:rsid w:val="005548A8"/>
    <w:rsid w:val="0055551D"/>
    <w:rsid w:val="005B2BD9"/>
    <w:rsid w:val="005C66A8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893027"/>
    <w:rsid w:val="008C2E52"/>
    <w:rsid w:val="008E45CB"/>
    <w:rsid w:val="0090490B"/>
    <w:rsid w:val="00913B1F"/>
    <w:rsid w:val="009220AF"/>
    <w:rsid w:val="00932780"/>
    <w:rsid w:val="00942003"/>
    <w:rsid w:val="00A27390"/>
    <w:rsid w:val="00A303A9"/>
    <w:rsid w:val="00A4668D"/>
    <w:rsid w:val="00A60929"/>
    <w:rsid w:val="00A71B0E"/>
    <w:rsid w:val="00A73433"/>
    <w:rsid w:val="00AD33B6"/>
    <w:rsid w:val="00AD5F4A"/>
    <w:rsid w:val="00B022C2"/>
    <w:rsid w:val="00B02973"/>
    <w:rsid w:val="00B11AC7"/>
    <w:rsid w:val="00B15075"/>
    <w:rsid w:val="00B332AD"/>
    <w:rsid w:val="00B33D78"/>
    <w:rsid w:val="00B6574B"/>
    <w:rsid w:val="00BD31D6"/>
    <w:rsid w:val="00BE1498"/>
    <w:rsid w:val="00BE3E82"/>
    <w:rsid w:val="00BF72E4"/>
    <w:rsid w:val="00BF7CCD"/>
    <w:rsid w:val="00C21297"/>
    <w:rsid w:val="00C71699"/>
    <w:rsid w:val="00C761E1"/>
    <w:rsid w:val="00C93EF5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372E3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2329B2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29B2"/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32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329B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rsid w:val="002329B2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329B2"/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32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329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B07A-E9A1-45E8-9868-D7F3F389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na Maria Fratta</cp:lastModifiedBy>
  <cp:revision>2</cp:revision>
  <dcterms:created xsi:type="dcterms:W3CDTF">2017-12-04T07:51:00Z</dcterms:created>
  <dcterms:modified xsi:type="dcterms:W3CDTF">2017-12-04T07:51:00Z</dcterms:modified>
</cp:coreProperties>
</file>